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6DC02" w14:textId="77777777"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71131D94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0562A357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3420FBBA" w14:textId="77777777"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14:paraId="7065CE1B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0CA0E337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13395CC5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0BCE960F" wp14:editId="0F5F7905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B65A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55686AC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DAC6D00" w14:textId="77777777" w:rsidR="00CB4B8C" w:rsidRPr="00CB4B8C" w:rsidRDefault="00927764" w:rsidP="00CB4B8C">
      <w:pPr>
        <w:shd w:val="clear" w:color="auto" w:fill="F5F5F5"/>
        <w:spacing w:after="375"/>
        <w:ind w:firstLine="720"/>
        <w:contextualSpacing/>
        <w:jc w:val="both"/>
        <w:rPr>
          <w:ins w:id="0" w:author="Microsoft Office User" w:date="2020-09-26T11:07:00Z"/>
          <w:rFonts w:ascii="Times New Roman" w:eastAsia="Times New Roman" w:hAnsi="Times New Roman" w:cs="Times New Roman"/>
          <w:sz w:val="24"/>
          <w:szCs w:val="24"/>
          <w:highlight w:val="yellow"/>
          <w:rPrChange w:id="1" w:author="Microsoft Office User" w:date="2020-09-26T11:07:00Z">
            <w:rPr>
              <w:ins w:id="2" w:author="Microsoft Office User" w:date="2020-09-26T11:07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" w:author="Microsoft Office User" w:date="2020-09-26T11:08:00Z">
          <w:pPr>
            <w:shd w:val="clear" w:color="auto" w:fill="F5F5F5"/>
            <w:spacing w:after="375"/>
            <w:ind w:firstLine="720"/>
            <w:contextualSpacing/>
          </w:pPr>
        </w:pPrChange>
      </w:pP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p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5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6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ebih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7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8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romantis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9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0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r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1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2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piring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3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4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ie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5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6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nst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7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8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mas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9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0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utih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1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2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romany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3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4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duha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5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6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nggod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7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8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nder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9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0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ncium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1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2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tu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3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4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tau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5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6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akw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7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8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aru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9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0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angkat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1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2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r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3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4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nggoreng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5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i kala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6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7" w:author="Microsoft Office User" w:date="2020-09-26T11:07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?</w:t>
      </w:r>
      <w:ins w:id="48" w:author="Microsoft Office User" w:date="2020-09-26T11:05:00Z"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49" w:author="Microsoft Office User" w:date="2020-09-26T11:0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Januari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,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hujan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sehari-hari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,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begitu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kata orang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sering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mengartikan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.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Benar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saja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.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Meski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di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tahun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ini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awal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musim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hujan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di Indonesia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mengalami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kemunduran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diantara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bulan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November-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Desember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2019,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hujan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benar-benar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datang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seperti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perkiraan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,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apalagi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sejak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awal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tahun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baru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kita</w:t>
        </w:r>
        <w:proofErr w:type="spell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50" w:author="Microsoft Office User" w:date="2020-09-26T11:0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.</w:t>
        </w:r>
      </w:ins>
    </w:p>
    <w:p w14:paraId="57B13790" w14:textId="0A7FA367" w:rsidR="00CB4B8C" w:rsidRPr="00C50A1E" w:rsidRDefault="00CB4B8C" w:rsidP="00CB4B8C">
      <w:pPr>
        <w:shd w:val="clear" w:color="auto" w:fill="F5F5F5"/>
        <w:spacing w:after="375"/>
        <w:ind w:firstLine="720"/>
        <w:contextualSpacing/>
        <w:jc w:val="both"/>
        <w:rPr>
          <w:ins w:id="51" w:author="Microsoft Office User" w:date="2020-09-26T11:06:00Z"/>
          <w:rFonts w:ascii="Times New Roman" w:eastAsia="Times New Roman" w:hAnsi="Times New Roman" w:cs="Times New Roman"/>
          <w:sz w:val="24"/>
          <w:szCs w:val="24"/>
        </w:rPr>
        <w:pPrChange w:id="52" w:author="Microsoft Office User" w:date="2020-09-26T11:08:00Z">
          <w:pPr>
            <w:shd w:val="clear" w:color="auto" w:fill="F5F5F5"/>
            <w:spacing w:after="375"/>
          </w:pPr>
        </w:pPrChange>
      </w:pPr>
      <w:proofErr w:type="spellStart"/>
      <w:ins w:id="53" w:author="Microsoft Office User" w:date="2020-09-26T11:06:00Z"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Hujan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yang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sering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disalahkan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karena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mengundang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kenangan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ternyata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tak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hanya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pandai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membuat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perasaan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hatimu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yang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galau</w:t>
        </w:r>
        <w:proofErr w:type="spellEnd"/>
        <w:r w:rsidRPr="00CB4B8C">
          <w:rPr>
            <w:rFonts w:ascii="Times New Roman" w:eastAsia="Times New Roman" w:hAnsi="Times New Roman" w:cs="Times New Roman"/>
            <w:strike/>
            <w:sz w:val="24"/>
            <w:szCs w:val="24"/>
            <w:highlight w:val="yellow"/>
          </w:rPr>
          <w:t>,</w:t>
        </w:r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serta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perilaku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yang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merundung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.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Soal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makan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.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Ya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,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hujan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yang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membuat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kita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jadi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sering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lapar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.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Kok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bisa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 xml:space="preserve"> </w:t>
        </w:r>
        <w:proofErr w:type="spellStart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ya</w:t>
        </w:r>
        <w:proofErr w:type="spellEnd"/>
        <w:r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?</w:t>
        </w:r>
      </w:ins>
    </w:p>
    <w:p w14:paraId="21D5CE42" w14:textId="46B8124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</w:p>
    <w:p w14:paraId="79A76554" w14:textId="2E2F3293" w:rsidR="00AA41BE" w:rsidRPr="00AA41B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trike/>
          <w:sz w:val="24"/>
          <w:szCs w:val="24"/>
          <w:rPrChange w:id="54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55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nuari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56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57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58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59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hari-hari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60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61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gitu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62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kata orang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63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ring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64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65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ngartikannya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66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67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nar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68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69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ja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70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71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ski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72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i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73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hun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74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75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ni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76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77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wal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78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79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usim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80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81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82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i Indonesia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83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undur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84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i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85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ntara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86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87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ulan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88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November-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89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esember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90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2019,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91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92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93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nar-benar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94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95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tang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96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97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perti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98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99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rkiraan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00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01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udah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02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03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ngat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04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05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erasa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06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07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palagi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08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09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jak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10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11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wal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12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13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hun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14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15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aru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16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17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ita</w:t>
      </w:r>
      <w:proofErr w:type="spellEnd"/>
      <w:r w:rsidRPr="00AA41BE">
        <w:rPr>
          <w:rFonts w:ascii="Times New Roman" w:eastAsia="Times New Roman" w:hAnsi="Times New Roman" w:cs="Times New Roman"/>
          <w:strike/>
          <w:sz w:val="24"/>
          <w:szCs w:val="24"/>
          <w:rPrChange w:id="118" w:author="Microsoft Office User" w:date="2020-09-26T11:0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</w:p>
    <w:p w14:paraId="686CCFEA" w14:textId="51CF114B" w:rsidR="00927764" w:rsidRPr="00CB4B8C" w:rsidRDefault="00927764" w:rsidP="00927764">
      <w:pPr>
        <w:shd w:val="clear" w:color="auto" w:fill="F5F5F5"/>
        <w:spacing w:after="375"/>
        <w:rPr>
          <w:ins w:id="119" w:author="Microsoft Office User" w:date="2020-09-26T11:02:00Z"/>
          <w:rFonts w:ascii="Times New Roman" w:eastAsia="Times New Roman" w:hAnsi="Times New Roman" w:cs="Times New Roman"/>
          <w:strike/>
          <w:sz w:val="24"/>
          <w:szCs w:val="24"/>
          <w:rPrChange w:id="120" w:author="Microsoft Office User" w:date="2020-09-26T11:11:00Z">
            <w:rPr>
              <w:ins w:id="121" w:author="Microsoft Office User" w:date="2020-09-26T11:02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2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2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2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ring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2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2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salahkan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2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2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rena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2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3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ngundang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3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3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nangan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3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3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ernyata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3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3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k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3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3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anya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3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4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andai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4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4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mbuat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4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4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rasaan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4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4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atimu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4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</w:rPr>
        <w:t>ambyar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pun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</w:rPr>
        <w:t>perilaku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</w:rPr>
        <w:t>kita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</w:rPr>
        <w:t xml:space="preserve"> yang lain</w:t>
      </w:r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4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4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oal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5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5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5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5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a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5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5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5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5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mbuat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5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5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ita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6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6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di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6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6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ring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6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6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apar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6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6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ok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6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6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sa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7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7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ya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17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?</w:t>
      </w:r>
    </w:p>
    <w:p w14:paraId="0FD7401E" w14:textId="05DFAF23" w:rsidR="00AA41BE" w:rsidDel="00CB4B8C" w:rsidRDefault="00AA41BE" w:rsidP="00927764">
      <w:pPr>
        <w:shd w:val="clear" w:color="auto" w:fill="F5F5F5"/>
        <w:spacing w:after="375"/>
        <w:rPr>
          <w:del w:id="173" w:author="Microsoft Office User" w:date="2020-09-26T11:06:00Z"/>
          <w:rFonts w:ascii="Times New Roman" w:eastAsia="Times New Roman" w:hAnsi="Times New Roman" w:cs="Times New Roman"/>
          <w:sz w:val="24"/>
          <w:szCs w:val="24"/>
        </w:rPr>
      </w:pPr>
    </w:p>
    <w:p w14:paraId="714E7AD9" w14:textId="6A212149" w:rsidR="00CB4B8C" w:rsidRDefault="00CB4B8C" w:rsidP="00927764">
      <w:pPr>
        <w:shd w:val="clear" w:color="auto" w:fill="F5F5F5"/>
        <w:spacing w:after="375"/>
        <w:rPr>
          <w:ins w:id="174" w:author="Microsoft Office User" w:date="2020-09-26T11:11:00Z"/>
          <w:rFonts w:ascii="Times New Roman" w:eastAsia="Times New Roman" w:hAnsi="Times New Roman" w:cs="Times New Roman"/>
          <w:sz w:val="24"/>
          <w:szCs w:val="24"/>
        </w:rPr>
      </w:pPr>
    </w:p>
    <w:p w14:paraId="1406D333" w14:textId="77777777" w:rsidR="00CB4B8C" w:rsidRPr="00C50A1E" w:rsidRDefault="00CB4B8C" w:rsidP="00927764">
      <w:pPr>
        <w:shd w:val="clear" w:color="auto" w:fill="F5F5F5"/>
        <w:spacing w:after="375"/>
        <w:rPr>
          <w:ins w:id="175" w:author="Microsoft Office User" w:date="2020-09-26T11:11:00Z"/>
          <w:rFonts w:ascii="Times New Roman" w:eastAsia="Times New Roman" w:hAnsi="Times New Roman" w:cs="Times New Roman"/>
          <w:sz w:val="24"/>
          <w:szCs w:val="24"/>
        </w:rPr>
      </w:pPr>
    </w:p>
    <w:p w14:paraId="6E10B77D" w14:textId="77777777" w:rsidR="00CB4B8C" w:rsidRDefault="00927764" w:rsidP="00927764">
      <w:pPr>
        <w:shd w:val="clear" w:color="auto" w:fill="F5F5F5"/>
        <w:spacing w:after="375"/>
        <w:rPr>
          <w:ins w:id="176" w:author="Microsoft Office User" w:date="2020-09-26T11:08:00Z"/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</w:p>
    <w:p w14:paraId="31713394" w14:textId="077F3352" w:rsidR="00927764" w:rsidRPr="00CB4B8C" w:rsidDel="00CB4B8C" w:rsidRDefault="00927764" w:rsidP="00CB4B8C">
      <w:pPr>
        <w:shd w:val="clear" w:color="auto" w:fill="F5F5F5"/>
        <w:spacing w:after="375"/>
        <w:contextualSpacing/>
        <w:jc w:val="both"/>
        <w:rPr>
          <w:del w:id="177" w:author="Microsoft Office User" w:date="2020-09-26T11:08:00Z"/>
          <w:rFonts w:ascii="Times New Roman" w:eastAsia="Times New Roman" w:hAnsi="Times New Roman" w:cs="Times New Roman"/>
          <w:sz w:val="24"/>
          <w:szCs w:val="24"/>
          <w:highlight w:val="yellow"/>
          <w:rPrChange w:id="178" w:author="Microsoft Office User" w:date="2020-09-26T11:11:00Z">
            <w:rPr>
              <w:del w:id="179" w:author="Microsoft Office User" w:date="2020-09-26T11:08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80" w:author="Microsoft Office User" w:date="2020-09-26T11:09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ins w:id="181" w:author="Microsoft Office User" w:date="2020-09-26T11:08:00Z">
        <w:r w:rsidR="00CB4B8C">
          <w:rPr>
            <w:rFonts w:ascii="Times New Roman" w:eastAsia="Times New Roman" w:hAnsi="Times New Roman" w:cs="Times New Roman"/>
            <w:sz w:val="24"/>
            <w:szCs w:val="24"/>
          </w:rPr>
          <w:t xml:space="preserve">       </w:t>
        </w:r>
      </w:ins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8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iap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8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8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uk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8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8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ras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8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8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ahw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8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9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9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9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tang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9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9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rsam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9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commentRangeStart w:id="196"/>
      <w:proofErr w:type="spellStart"/>
      <w:proofErr w:type="gramStart"/>
      <w:r w:rsidRPr="00CB4B8C">
        <w:rPr>
          <w:rFonts w:ascii="Times New Roman" w:eastAsia="Times New Roman" w:hAnsi="Times New Roman" w:cs="Times New Roman"/>
          <w:strike/>
          <w:sz w:val="24"/>
          <w:szCs w:val="24"/>
          <w:highlight w:val="yellow"/>
          <w:rPrChange w:id="197" w:author="Microsoft Office User" w:date="2020-09-26T11:11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napsu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highlight w:val="yellow"/>
          <w:rPrChange w:id="198" w:author="Microsoft Office User" w:date="2020-09-26T11:11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 xml:space="preserve"> </w:t>
      </w:r>
      <w:r w:rsidR="00AA41BE"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19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AA41BE" w:rsidRPr="00CB4B8C">
        <w:rPr>
          <w:rFonts w:ascii="Times New Roman" w:eastAsia="Times New Roman" w:hAnsi="Times New Roman" w:cs="Times New Roman"/>
          <w:sz w:val="24"/>
          <w:szCs w:val="24"/>
          <w:highlight w:val="yellow"/>
        </w:rPr>
        <w:t>nafsu</w:t>
      </w:r>
      <w:proofErr w:type="spellEnd"/>
      <w:proofErr w:type="gramEnd"/>
      <w:r w:rsidR="00AA41BE"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0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commentRangeEnd w:id="196"/>
      <w:r w:rsidR="00AA41BE" w:rsidRPr="00CB4B8C">
        <w:rPr>
          <w:rStyle w:val="CommentReference"/>
          <w:highlight w:val="yellow"/>
          <w:rPrChange w:id="201" w:author="Microsoft Office User" w:date="2020-09-26T11:11:00Z">
            <w:rPr>
              <w:rStyle w:val="CommentReference"/>
            </w:rPr>
          </w:rPrChange>
        </w:rPr>
        <w:commentReference w:id="196"/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0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0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0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iba-tib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0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0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ikut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0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0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ningkat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0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?</w:t>
      </w:r>
      <w:ins w:id="210" w:author="Microsoft Office User" w:date="2020-09-26T11:08:00Z"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211" w:author="Microsoft Office User" w:date="2020-09-26T11:1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</w:p>
    <w:p w14:paraId="5ED479FF" w14:textId="5372FFD4" w:rsidR="00927764" w:rsidRPr="00CB4B8C" w:rsidDel="00CB4B8C" w:rsidRDefault="00927764" w:rsidP="00CB4B8C">
      <w:pPr>
        <w:shd w:val="clear" w:color="auto" w:fill="F5F5F5"/>
        <w:spacing w:after="375"/>
        <w:contextualSpacing/>
        <w:jc w:val="both"/>
        <w:rPr>
          <w:del w:id="212" w:author="Microsoft Office User" w:date="2020-09-26T11:08:00Z"/>
          <w:rFonts w:ascii="Times New Roman" w:eastAsia="Times New Roman" w:hAnsi="Times New Roman" w:cs="Times New Roman"/>
          <w:sz w:val="24"/>
          <w:szCs w:val="24"/>
          <w:highlight w:val="yellow"/>
          <w:rPrChange w:id="213" w:author="Microsoft Office User" w:date="2020-09-26T11:11:00Z">
            <w:rPr>
              <w:del w:id="214" w:author="Microsoft Office User" w:date="2020-09-26T11:08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15" w:author="Microsoft Office User" w:date="2020-09-26T11:09:00Z">
          <w:pPr>
            <w:shd w:val="clear" w:color="auto" w:fill="F5F5F5"/>
            <w:spacing w:after="375"/>
          </w:pPr>
        </w:pPrChange>
      </w:pP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1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lai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1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1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ngenang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1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2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2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2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giat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2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paling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2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syik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2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i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2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at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2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2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2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3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uru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3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3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dalah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3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3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3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3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ring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3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3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sebut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3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4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um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4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highlight w:val="yellow"/>
          <w:rPrChange w:id="24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amilan</w:t>
      </w:r>
      <w:proofErr w:type="spellEnd"/>
      <w:ins w:id="243" w:author="Microsoft Office User" w:date="2020-09-26T11:04:00Z">
        <w:r w:rsidR="00AA41BE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244" w:author="Microsoft Office User" w:date="2020-09-26T11:1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AA41BE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245" w:author="Microsoft Office User" w:date="2020-09-26T11:1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cemilan</w:t>
        </w:r>
      </w:ins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4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4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p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4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4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umlah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5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5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loriny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5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5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yaris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5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5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lebih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5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5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5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5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rat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6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  <w:ins w:id="261" w:author="Microsoft Office User" w:date="2020-09-26T11:08:00Z"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262" w:author="Microsoft Office User" w:date="2020-09-26T11:1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</w:p>
    <w:p w14:paraId="1859258C" w14:textId="7272E9FC" w:rsidR="00927764" w:rsidRPr="00CB4B8C" w:rsidDel="00CB4B8C" w:rsidRDefault="00927764" w:rsidP="00CB4B8C">
      <w:pPr>
        <w:shd w:val="clear" w:color="auto" w:fill="F5F5F5"/>
        <w:spacing w:after="375"/>
        <w:contextualSpacing/>
        <w:jc w:val="both"/>
        <w:rPr>
          <w:del w:id="263" w:author="Microsoft Office User" w:date="2020-09-26T11:09:00Z"/>
          <w:rFonts w:ascii="Times New Roman" w:eastAsia="Times New Roman" w:hAnsi="Times New Roman" w:cs="Times New Roman"/>
          <w:sz w:val="24"/>
          <w:szCs w:val="24"/>
          <w:highlight w:val="yellow"/>
          <w:rPrChange w:id="264" w:author="Microsoft Office User" w:date="2020-09-26T11:11:00Z">
            <w:rPr>
              <w:del w:id="265" w:author="Microsoft Office User" w:date="2020-09-26T11:0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66" w:author="Microsoft Office User" w:date="2020-09-26T11:09:00Z">
          <w:pPr>
            <w:shd w:val="clear" w:color="auto" w:fill="F5F5F5"/>
            <w:spacing w:after="375"/>
          </w:pPr>
        </w:pPrChange>
      </w:pP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6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bungkus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6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6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ripik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7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7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lam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7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7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mas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7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7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s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7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7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konsums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7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CB4B8C">
        <w:rPr>
          <w:rFonts w:ascii="Times New Roman" w:eastAsia="Times New Roman" w:hAnsi="Times New Roman" w:cs="Times New Roman"/>
          <w:strike/>
          <w:sz w:val="24"/>
          <w:szCs w:val="24"/>
          <w:highlight w:val="yellow"/>
          <w:rPrChange w:id="27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4</w:t>
      </w:r>
      <w:ins w:id="280" w:author="Microsoft Office User" w:date="2020-09-26T11:04:00Z"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281" w:author="Microsoft Office User" w:date="2020-09-26T11:1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282" w:author="Microsoft Office User" w:date="2020-09-26T11:1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empat</w:t>
        </w:r>
      </w:ins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8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8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ors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8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8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abis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8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8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kal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8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duduk. Belum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9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ukup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9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9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mbah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9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9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ag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9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9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gorenganny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9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29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tu</w:t>
      </w:r>
      <w:ins w:id="299" w:author="Microsoft Office User" w:date="2020-09-26T11:04:00Z"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00" w:author="Microsoft Office User" w:date="2020-09-26T11:1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-</w:t>
        </w:r>
      </w:ins>
      <w:del w:id="301" w:author="Microsoft Office User" w:date="2020-09-26T11:04:00Z">
        <w:r w:rsidRPr="00CB4B8C" w:rsidDel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02" w:author="Microsoft Office User" w:date="2020-09-26T11:1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-</w:delText>
        </w:r>
      </w:del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0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u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0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0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j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0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eh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0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ok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0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0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d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1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gram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1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ima?</w:t>
      </w:r>
      <w:ins w:id="312" w:author="Microsoft Office User" w:date="2020-09-26T11:09:00Z"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13" w:author="Microsoft Office User" w:date="2020-09-26T11:1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.</w:t>
        </w:r>
        <w:proofErr w:type="gramEnd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14" w:author="Microsoft Office User" w:date="2020-09-26T11:1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</w:p>
    <w:p w14:paraId="2F0233A4" w14:textId="31A98D48" w:rsidR="00927764" w:rsidRPr="00CB4B8C" w:rsidDel="00CB4B8C" w:rsidRDefault="00927764" w:rsidP="00CB4B8C">
      <w:pPr>
        <w:shd w:val="clear" w:color="auto" w:fill="F5F5F5"/>
        <w:spacing w:after="375"/>
        <w:contextualSpacing/>
        <w:jc w:val="both"/>
        <w:rPr>
          <w:del w:id="315" w:author="Microsoft Office User" w:date="2020-09-26T11:09:00Z"/>
          <w:rFonts w:ascii="Times New Roman" w:eastAsia="Times New Roman" w:hAnsi="Times New Roman" w:cs="Times New Roman"/>
          <w:sz w:val="24"/>
          <w:szCs w:val="24"/>
          <w:highlight w:val="yellow"/>
          <w:rPrChange w:id="316" w:author="Microsoft Office User" w:date="2020-09-26T11:11:00Z">
            <w:rPr>
              <w:del w:id="317" w:author="Microsoft Office User" w:date="2020-09-26T11:0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18" w:author="Microsoft Office User" w:date="2020-09-26T11:09:00Z">
          <w:pPr>
            <w:shd w:val="clear" w:color="auto" w:fill="F5F5F5"/>
            <w:spacing w:after="375"/>
          </w:pPr>
        </w:pPrChange>
      </w:pP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1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2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2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mbuat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2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2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uasan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2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2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d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2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2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ebih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2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2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ngin</w:t>
      </w:r>
      <w:proofErr w:type="spellEnd"/>
      <w:ins w:id="330" w:author="Microsoft Office User" w:date="2020-09-26T11:08:00Z"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31" w:author="Microsoft Office User" w:date="2020-09-26T11:1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, </w:t>
        </w:r>
      </w:ins>
      <w:del w:id="332" w:author="Microsoft Office User" w:date="2020-09-26T11:08:00Z">
        <w:r w:rsidRPr="00CB4B8C" w:rsidDel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33" w:author="Microsoft Office User" w:date="2020-09-26T11:1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 -</w:delText>
        </w:r>
      </w:del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34" w:author="Microsoft Office User" w:date="2020-09-26T11:11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epert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35" w:author="Microsoft Office User" w:date="2020-09-26T11:11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36" w:author="Microsoft Office User" w:date="2020-09-26T11:11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ikapny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37" w:author="Microsoft Office User" w:date="2020-09-26T11:11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38" w:author="Microsoft Office User" w:date="2020-09-26T11:11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padamu</w:t>
      </w:r>
      <w:proofErr w:type="spellEnd"/>
      <w:ins w:id="339" w:author="Microsoft Office User" w:date="2020-09-26T11:08:00Z"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40" w:author="Microsoft Office User" w:date="2020-09-26T11:1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. </w:t>
        </w:r>
      </w:ins>
      <w:del w:id="341" w:author="Microsoft Office User" w:date="2020-09-26T11:08:00Z">
        <w:r w:rsidRPr="00CB4B8C" w:rsidDel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42" w:author="Microsoft Office User" w:date="2020-09-26T11:1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, </w:delText>
        </w:r>
      </w:del>
      <w:proofErr w:type="spellStart"/>
      <w:ins w:id="343" w:author="Microsoft Office User" w:date="2020-09-26T11:08:00Z"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44" w:author="Microsoft Office User" w:date="2020-09-26T11:1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M</w:t>
        </w:r>
      </w:ins>
      <w:del w:id="345" w:author="Microsoft Office User" w:date="2020-09-26T11:08:00Z">
        <w:r w:rsidRPr="00CB4B8C" w:rsidDel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346" w:author="Microsoft Office User" w:date="2020-09-26T11:1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m</w:delText>
        </w:r>
      </w:del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4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mang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4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4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s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5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5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d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5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salah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5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atu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5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5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ncetus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5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5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ngap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5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5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it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6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6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jad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6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6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uk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6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6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6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 </w:t>
      </w:r>
    </w:p>
    <w:p w14:paraId="509DC64B" w14:textId="77777777" w:rsidR="00CB4B8C" w:rsidRPr="00CB4B8C" w:rsidRDefault="00CB4B8C" w:rsidP="00CB4B8C">
      <w:pPr>
        <w:shd w:val="clear" w:color="auto" w:fill="F5F5F5"/>
        <w:spacing w:after="375"/>
        <w:contextualSpacing/>
        <w:jc w:val="both"/>
        <w:rPr>
          <w:ins w:id="367" w:author="Microsoft Office User" w:date="2020-09-26T11:09:00Z"/>
          <w:rFonts w:ascii="Times New Roman" w:eastAsia="Times New Roman" w:hAnsi="Times New Roman" w:cs="Times New Roman"/>
          <w:sz w:val="24"/>
          <w:szCs w:val="24"/>
          <w:highlight w:val="yellow"/>
          <w:rPrChange w:id="368" w:author="Microsoft Office User" w:date="2020-09-26T11:11:00Z">
            <w:rPr>
              <w:ins w:id="369" w:author="Microsoft Office User" w:date="2020-09-26T11:0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70" w:author="Microsoft Office User" w:date="2020-09-26T11:09:00Z">
          <w:pPr>
            <w:shd w:val="clear" w:color="auto" w:fill="F5F5F5"/>
            <w:spacing w:after="375"/>
          </w:pPr>
        </w:pPrChange>
      </w:pPr>
    </w:p>
    <w:p w14:paraId="0283F4DF" w14:textId="64640294" w:rsidR="00927764" w:rsidRPr="00CB4B8C" w:rsidDel="00CB4B8C" w:rsidRDefault="00927764" w:rsidP="00CB4B8C">
      <w:pPr>
        <w:shd w:val="clear" w:color="auto" w:fill="F5F5F5"/>
        <w:spacing w:after="375"/>
        <w:ind w:firstLine="720"/>
        <w:contextualSpacing/>
        <w:jc w:val="both"/>
        <w:rPr>
          <w:del w:id="371" w:author="Microsoft Office User" w:date="2020-09-26T11:09:00Z"/>
          <w:rFonts w:ascii="Times New Roman" w:eastAsia="Times New Roman" w:hAnsi="Times New Roman" w:cs="Times New Roman"/>
          <w:sz w:val="24"/>
          <w:szCs w:val="24"/>
          <w:highlight w:val="yellow"/>
          <w:rPrChange w:id="372" w:author="Microsoft Office User" w:date="2020-09-26T11:11:00Z">
            <w:rPr>
              <w:del w:id="373" w:author="Microsoft Office User" w:date="2020-09-26T11:09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74" w:author="Microsoft Office User" w:date="2020-09-26T11:10:00Z">
          <w:pPr>
            <w:shd w:val="clear" w:color="auto" w:fill="F5F5F5"/>
            <w:spacing w:after="375"/>
          </w:pPr>
        </w:pPrChange>
      </w:pP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7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erutam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7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7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7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7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pert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8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8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hu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8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8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ulat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8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8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goreng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8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8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dak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8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alias yang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8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sih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9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9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angat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9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9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palag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9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9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eng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9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9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9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39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ubuh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0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0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k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0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0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ndapat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0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CB4B8C">
        <w:rPr>
          <w:rFonts w:ascii="Times New Roman" w:eastAsia="Times New Roman" w:hAnsi="Times New Roman" w:cs="Times New Roman"/>
          <w:strike/>
          <w:sz w:val="24"/>
          <w:szCs w:val="24"/>
          <w:highlight w:val="yellow"/>
          <w:rPrChange w:id="40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"</w:t>
      </w:r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highlight w:val="yellow"/>
          <w:rPrChange w:id="40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anas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highlight w:val="yellow"/>
          <w:rPrChange w:id="40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"</w:t>
      </w:r>
      <w:ins w:id="408" w:author="Microsoft Office User" w:date="2020-09-26T11:05:00Z"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409" w:author="Microsoft Office User" w:date="2020-09-26T11:1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CB4B8C" w:rsidRPr="00CB4B8C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410" w:author="Microsoft Office User" w:date="2020-09-26T11:1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panas</w:t>
        </w:r>
      </w:ins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1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1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kibat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1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1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erjadiny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1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1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eningkat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1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1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tabolisme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1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2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lam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2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2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ubuh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2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 </w:t>
      </w:r>
      <w:proofErr w:type="spellStart"/>
    </w:p>
    <w:p w14:paraId="1B55BDC5" w14:textId="012294D7" w:rsidR="00927764" w:rsidRDefault="00927764" w:rsidP="00CB4B8C">
      <w:pPr>
        <w:shd w:val="clear" w:color="auto" w:fill="F5F5F5"/>
        <w:spacing w:after="375"/>
        <w:ind w:firstLine="720"/>
        <w:contextualSpacing/>
        <w:jc w:val="both"/>
        <w:rPr>
          <w:ins w:id="424" w:author="Microsoft Office User" w:date="2020-09-26T11:11:00Z"/>
          <w:rFonts w:ascii="Times New Roman" w:eastAsia="Times New Roman" w:hAnsi="Times New Roman" w:cs="Times New Roman"/>
          <w:strike/>
          <w:sz w:val="24"/>
          <w:szCs w:val="24"/>
        </w:rPr>
      </w:pPr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2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Padahal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2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2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nyataanny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2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2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ngi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3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3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erjad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3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3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kibat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3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3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huj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3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3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idak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3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3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enar-benar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4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4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mbuat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4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4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ubuh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4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4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merluk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4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4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alor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4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4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mbaha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5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5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ri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5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5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kananmu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5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5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lho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5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5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ngi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5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yang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5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it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60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61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ir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62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63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ernyata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64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65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idak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66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67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edingin</w:t>
      </w:r>
      <w:proofErr w:type="spellEnd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68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CB4B8C">
        <w:rPr>
          <w:rFonts w:ascii="Times New Roman" w:eastAsia="Times New Roman" w:hAnsi="Times New Roman" w:cs="Times New Roman"/>
          <w:sz w:val="24"/>
          <w:szCs w:val="24"/>
          <w:highlight w:val="yellow"/>
          <w:rPrChange w:id="469" w:author="Microsoft Office User" w:date="2020-09-26T11:1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enyataannya</w:t>
      </w:r>
      <w:proofErr w:type="spellEnd"/>
      <w:ins w:id="470" w:author="Microsoft Office User" w:date="2020-09-26T11:10:00Z">
        <w:r w:rsidR="00CB4B8C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  <w:del w:id="471" w:author="Microsoft Office User" w:date="2020-09-26T11:10:00Z">
        <w:r w:rsidRPr="00C50A1E" w:rsidDel="00CB4B8C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proofErr w:type="spellStart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472" w:author="Microsoft Office User" w:date="2020-09-26T11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kok</w:t>
      </w:r>
      <w:proofErr w:type="spellEnd"/>
      <w:r w:rsidRPr="00CB4B8C">
        <w:rPr>
          <w:rFonts w:ascii="Times New Roman" w:eastAsia="Times New Roman" w:hAnsi="Times New Roman" w:cs="Times New Roman"/>
          <w:strike/>
          <w:sz w:val="24"/>
          <w:szCs w:val="24"/>
          <w:rPrChange w:id="473" w:author="Microsoft Office User" w:date="2020-09-26T11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~</w:t>
      </w:r>
    </w:p>
    <w:p w14:paraId="26B4A17F" w14:textId="1EC21A91" w:rsidR="00CB4B8C" w:rsidRDefault="00CB4B8C" w:rsidP="00CB4B8C">
      <w:pPr>
        <w:shd w:val="clear" w:color="auto" w:fill="F5F5F5"/>
        <w:spacing w:after="375"/>
        <w:ind w:firstLine="720"/>
        <w:contextualSpacing/>
        <w:jc w:val="both"/>
        <w:rPr>
          <w:ins w:id="474" w:author="Microsoft Office User" w:date="2020-09-26T11:11:00Z"/>
          <w:rFonts w:ascii="Times New Roman" w:eastAsia="Times New Roman" w:hAnsi="Times New Roman" w:cs="Times New Roman"/>
          <w:strike/>
          <w:sz w:val="24"/>
          <w:szCs w:val="24"/>
        </w:rPr>
      </w:pPr>
    </w:p>
    <w:p w14:paraId="1781E759" w14:textId="77777777" w:rsidR="00CB4B8C" w:rsidRPr="00CB4B8C" w:rsidRDefault="00CB4B8C" w:rsidP="00CB4B8C">
      <w:pPr>
        <w:shd w:val="clear" w:color="auto" w:fill="F5F5F5"/>
        <w:spacing w:after="375"/>
        <w:ind w:firstLine="720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  <w:rPrChange w:id="475" w:author="Microsoft Office User" w:date="2020-09-26T11:1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476" w:author="Microsoft Office User" w:date="2020-09-26T11:10:00Z">
          <w:pPr>
            <w:shd w:val="clear" w:color="auto" w:fill="F5F5F5"/>
            <w:spacing w:after="375"/>
          </w:pPr>
        </w:pPrChange>
      </w:pPr>
    </w:p>
    <w:p w14:paraId="1F0835F2" w14:textId="77777777" w:rsidR="005563E6" w:rsidRDefault="00927764" w:rsidP="00927764">
      <w:pPr>
        <w:shd w:val="clear" w:color="auto" w:fill="F5F5F5"/>
        <w:spacing w:after="375"/>
        <w:contextualSpacing/>
        <w:rPr>
          <w:ins w:id="477" w:author="Microsoft Office User" w:date="2020-09-26T11:13:00Z"/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</w:p>
    <w:p w14:paraId="435DEF3B" w14:textId="24B3C138" w:rsidR="00927764" w:rsidRPr="00C50A1E" w:rsidDel="005563E6" w:rsidRDefault="00927764" w:rsidP="005563E6">
      <w:pPr>
        <w:shd w:val="clear" w:color="auto" w:fill="F5F5F5"/>
        <w:spacing w:after="375"/>
        <w:contextualSpacing/>
        <w:jc w:val="both"/>
        <w:rPr>
          <w:del w:id="478" w:author="Microsoft Office User" w:date="2020-09-26T11:13:00Z"/>
          <w:rFonts w:ascii="Times New Roman" w:eastAsia="Times New Roman" w:hAnsi="Times New Roman" w:cs="Times New Roman"/>
          <w:sz w:val="24"/>
          <w:szCs w:val="24"/>
        </w:rPr>
        <w:pPrChange w:id="479" w:author="Microsoft Office User" w:date="2020-09-26T11:13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ins w:id="480" w:author="Microsoft Office User" w:date="2020-09-26T11:13:00Z">
        <w:r w:rsidR="005563E6">
          <w:rPr>
            <w:rFonts w:ascii="Times New Roman" w:eastAsia="Times New Roman" w:hAnsi="Times New Roman" w:cs="Times New Roman"/>
            <w:sz w:val="24"/>
            <w:szCs w:val="24"/>
          </w:rPr>
          <w:t xml:space="preserve">        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563E6">
        <w:rPr>
          <w:rFonts w:ascii="Times New Roman" w:eastAsia="Times New Roman" w:hAnsi="Times New Roman" w:cs="Times New Roman"/>
          <w:strike/>
          <w:sz w:val="24"/>
          <w:szCs w:val="24"/>
          <w:rPrChange w:id="481" w:author="Microsoft Office User" w:date="2020-09-26T11:1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hem</w:t>
      </w:r>
      <w:proofErr w:type="spellEnd"/>
      <w:r w:rsidRPr="005563E6">
        <w:rPr>
          <w:rFonts w:ascii="Times New Roman" w:eastAsia="Times New Roman" w:hAnsi="Times New Roman" w:cs="Times New Roman"/>
          <w:strike/>
          <w:sz w:val="24"/>
          <w:szCs w:val="24"/>
          <w:rPrChange w:id="482" w:author="Microsoft Office User" w:date="2020-09-26T11:1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.</w:t>
      </w:r>
      <w:ins w:id="483" w:author="Microsoft Office User" w:date="2020-09-26T11:13:00Z">
        <w:r w:rsidR="005563E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05AF91EA" w14:textId="13A398B3" w:rsidR="00927764" w:rsidDel="005563E6" w:rsidRDefault="00927764" w:rsidP="005563E6">
      <w:pPr>
        <w:shd w:val="clear" w:color="auto" w:fill="F5F5F5"/>
        <w:spacing w:after="375"/>
        <w:contextualSpacing/>
        <w:jc w:val="both"/>
        <w:rPr>
          <w:del w:id="484" w:author="Microsoft Office User" w:date="2020-09-26T11:14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625CCF8" w14:textId="77777777" w:rsidR="005563E6" w:rsidRPr="00C50A1E" w:rsidRDefault="005563E6" w:rsidP="005563E6">
      <w:pPr>
        <w:shd w:val="clear" w:color="auto" w:fill="F5F5F5"/>
        <w:spacing w:after="375"/>
        <w:contextualSpacing/>
        <w:jc w:val="both"/>
        <w:rPr>
          <w:ins w:id="485" w:author="Microsoft Office User" w:date="2020-09-26T11:14:00Z"/>
          <w:rFonts w:ascii="Times New Roman" w:eastAsia="Times New Roman" w:hAnsi="Times New Roman" w:cs="Times New Roman"/>
          <w:sz w:val="24"/>
          <w:szCs w:val="24"/>
        </w:rPr>
        <w:pPrChange w:id="486" w:author="Microsoft Office User" w:date="2020-09-26T11:13:00Z">
          <w:pPr>
            <w:shd w:val="clear" w:color="auto" w:fill="F5F5F5"/>
            <w:spacing w:after="375"/>
          </w:pPr>
        </w:pPrChange>
      </w:pPr>
    </w:p>
    <w:p w14:paraId="3B7D6B91" w14:textId="5BA0BA3D" w:rsidR="00927764" w:rsidRPr="00C50A1E" w:rsidDel="005563E6" w:rsidRDefault="00927764" w:rsidP="005563E6">
      <w:pPr>
        <w:shd w:val="clear" w:color="auto" w:fill="F5F5F5"/>
        <w:spacing w:after="375"/>
        <w:ind w:firstLine="720"/>
        <w:contextualSpacing/>
        <w:jc w:val="both"/>
        <w:rPr>
          <w:del w:id="487" w:author="Microsoft Office User" w:date="2020-09-26T11:15:00Z"/>
          <w:rFonts w:ascii="Times New Roman" w:eastAsia="Times New Roman" w:hAnsi="Times New Roman" w:cs="Times New Roman"/>
          <w:sz w:val="24"/>
          <w:szCs w:val="24"/>
        </w:rPr>
        <w:pPrChange w:id="488" w:author="Microsoft Office User" w:date="2020-09-26T11:1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489" w:author="Microsoft Office User" w:date="2020-09-26T11:15:00Z">
        <w:r w:rsidRPr="00C50A1E" w:rsidDel="005563E6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</w:t>
      </w:r>
      <w:r w:rsidRPr="005563E6">
        <w:rPr>
          <w:rFonts w:ascii="Times New Roman" w:eastAsia="Times New Roman" w:hAnsi="Times New Roman" w:cs="Times New Roman"/>
          <w:strike/>
          <w:sz w:val="24"/>
          <w:szCs w:val="24"/>
          <w:rPrChange w:id="490" w:author="Microsoft Office User" w:date="2020-09-26T11:1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Akan </w:t>
      </w:r>
      <w:proofErr w:type="spellStart"/>
      <w:r w:rsidRPr="005563E6">
        <w:rPr>
          <w:rFonts w:ascii="Times New Roman" w:eastAsia="Times New Roman" w:hAnsi="Times New Roman" w:cs="Times New Roman"/>
          <w:strike/>
          <w:sz w:val="24"/>
          <w:szCs w:val="24"/>
          <w:rPrChange w:id="491" w:author="Microsoft Office User" w:date="2020-09-26T11:15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ins w:id="492" w:author="Microsoft Office User" w:date="2020-09-26T11:15:00Z">
        <w:r w:rsidR="005563E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</w:p>
    <w:p w14:paraId="55945DEF" w14:textId="637DB33D" w:rsidR="00927764" w:rsidRPr="00C50A1E" w:rsidDel="005563E6" w:rsidRDefault="00927764" w:rsidP="005563E6">
      <w:pPr>
        <w:shd w:val="clear" w:color="auto" w:fill="F5F5F5"/>
        <w:spacing w:after="375"/>
        <w:ind w:firstLine="720"/>
        <w:contextualSpacing/>
        <w:jc w:val="both"/>
        <w:rPr>
          <w:del w:id="493" w:author="Microsoft Office User" w:date="2020-09-26T11:15:00Z"/>
          <w:rFonts w:ascii="Times New Roman" w:eastAsia="Times New Roman" w:hAnsi="Times New Roman" w:cs="Times New Roman"/>
          <w:sz w:val="24"/>
          <w:szCs w:val="24"/>
        </w:rPr>
        <w:pPrChange w:id="494" w:author="Microsoft Office User" w:date="2020-09-26T11:15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ins w:id="495" w:author="Microsoft Office User" w:date="2020-09-26T11:16:00Z">
        <w:r w:rsidR="005563E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563E6">
          <w:rPr>
            <w:rFonts w:ascii="Times New Roman" w:eastAsia="Times New Roman" w:hAnsi="Times New Roman" w:cs="Times New Roman"/>
            <w:sz w:val="24"/>
            <w:szCs w:val="24"/>
          </w:rPr>
          <w:t>mengetahui</w:t>
        </w:r>
        <w:proofErr w:type="spellEnd"/>
        <w:r w:rsidR="005563E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563E6">
          <w:rPr>
            <w:rFonts w:ascii="Times New Roman" w:eastAsia="Times New Roman" w:hAnsi="Times New Roman" w:cs="Times New Roman"/>
            <w:sz w:val="24"/>
            <w:szCs w:val="24"/>
          </w:rPr>
          <w:t>kandungan</w:t>
        </w:r>
        <w:proofErr w:type="spellEnd"/>
        <w:r w:rsidR="005563E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563E6">
          <w:rPr>
            <w:rFonts w:ascii="Times New Roman" w:eastAsia="Times New Roman" w:hAnsi="Times New Roman" w:cs="Times New Roman"/>
            <w:sz w:val="24"/>
            <w:szCs w:val="24"/>
          </w:rPr>
          <w:t>gizi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63E6">
        <w:rPr>
          <w:rFonts w:ascii="Times New Roman" w:eastAsia="Times New Roman" w:hAnsi="Times New Roman" w:cs="Times New Roman"/>
          <w:strike/>
          <w:sz w:val="24"/>
          <w:szCs w:val="24"/>
          <w:rPrChange w:id="496" w:author="Microsoft Office User" w:date="2020-09-26T11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tahu</w:t>
      </w:r>
      <w:proofErr w:type="spellEnd"/>
      <w:r w:rsidRPr="005563E6">
        <w:rPr>
          <w:rFonts w:ascii="Times New Roman" w:eastAsia="Times New Roman" w:hAnsi="Times New Roman" w:cs="Times New Roman"/>
          <w:strike/>
          <w:sz w:val="24"/>
          <w:szCs w:val="24"/>
          <w:rPrChange w:id="497" w:author="Microsoft Office User" w:date="2020-09-26T11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5563E6">
        <w:rPr>
          <w:rFonts w:ascii="Times New Roman" w:eastAsia="Times New Roman" w:hAnsi="Times New Roman" w:cs="Times New Roman"/>
          <w:strike/>
          <w:sz w:val="24"/>
          <w:szCs w:val="24"/>
          <w:rPrChange w:id="498" w:author="Microsoft Office User" w:date="2020-09-26T11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ri</w:t>
      </w:r>
      <w:proofErr w:type="spellEnd"/>
      <w:r w:rsidRPr="005563E6">
        <w:rPr>
          <w:rFonts w:ascii="Times New Roman" w:eastAsia="Times New Roman" w:hAnsi="Times New Roman" w:cs="Times New Roman"/>
          <w:strike/>
          <w:sz w:val="24"/>
          <w:szCs w:val="24"/>
          <w:rPrChange w:id="499" w:author="Microsoft Office User" w:date="2020-09-26T11:16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. </w:t>
      </w:r>
      <w:r w:rsidRPr="005563E6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5563E6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55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500" w:author="Microsoft Office User" w:date="2020-09-26T11:17:00Z">
        <w:r w:rsidR="005563E6">
          <w:rPr>
            <w:rFonts w:ascii="Times New Roman" w:eastAsia="Times New Roman" w:hAnsi="Times New Roman" w:cs="Times New Roman"/>
            <w:sz w:val="24"/>
            <w:szCs w:val="24"/>
          </w:rPr>
          <w:t>rasanya</w:t>
        </w:r>
        <w:proofErr w:type="spellEnd"/>
        <w:r w:rsidR="005563E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563E6">
          <w:rPr>
            <w:rFonts w:ascii="Times New Roman" w:eastAsia="Times New Roman" w:hAnsi="Times New Roman" w:cs="Times New Roman"/>
            <w:sz w:val="24"/>
            <w:szCs w:val="24"/>
          </w:rPr>
          <w:t>enak</w:t>
        </w:r>
      </w:ins>
      <w:proofErr w:type="spellEnd"/>
      <w:del w:id="501" w:author="Microsoft Office User" w:date="2020-09-26T11:17:00Z">
        <w:r w:rsidRPr="005563E6" w:rsidDel="005563E6">
          <w:rPr>
            <w:rFonts w:ascii="Times New Roman" w:eastAsia="Times New Roman" w:hAnsi="Times New Roman" w:cs="Times New Roman"/>
            <w:sz w:val="24"/>
            <w:szCs w:val="24"/>
          </w:rPr>
          <w:delText>enak</w:delText>
        </w:r>
      </w:del>
      <w:r w:rsidRPr="005563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563E6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556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63E6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del w:id="502" w:author="Microsoft Office User" w:date="2020-09-26T11:17:00Z">
        <w:r w:rsidRPr="00C50A1E" w:rsidDel="005563E6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  <w:ins w:id="503" w:author="Microsoft Office User" w:date="2020-09-26T11:16:00Z">
        <w:r w:rsidR="005563E6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</w:ins>
    </w:p>
    <w:p w14:paraId="37E485DF" w14:textId="00EE27DB" w:rsidR="00927764" w:rsidRPr="00C50A1E" w:rsidRDefault="005563E6" w:rsidP="005563E6">
      <w:pPr>
        <w:shd w:val="clear" w:color="auto" w:fill="F5F5F5"/>
        <w:spacing w:after="375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pPrChange w:id="504" w:author="Microsoft Office User" w:date="2020-09-26T11:17:00Z">
          <w:pPr>
            <w:shd w:val="clear" w:color="auto" w:fill="F5F5F5"/>
            <w:spacing w:after="375"/>
          </w:pPr>
        </w:pPrChange>
      </w:pPr>
      <w:ins w:id="505" w:author="Microsoft Office User" w:date="2020-09-26T11:1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Kita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mencoba</w:t>
        </w:r>
      </w:ins>
      <w:proofErr w:type="spellEnd"/>
      <w:del w:id="506" w:author="Microsoft Office User" w:date="2020-09-26T11:17:00Z">
        <w:r w:rsidR="00927764" w:rsidRPr="00C50A1E" w:rsidDel="005563E6">
          <w:rPr>
            <w:rFonts w:ascii="Times New Roman" w:eastAsia="Times New Roman" w:hAnsi="Times New Roman" w:cs="Times New Roman"/>
            <w:sz w:val="24"/>
            <w:szCs w:val="24"/>
          </w:rPr>
          <w:delText>Coba deh</w:delText>
        </w:r>
      </w:del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507" w:author="Microsoft Office User" w:date="2020-09-26T11:18:00Z"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</w:t>
      </w:r>
      <w:ins w:id="508" w:author="Microsoft Office User" w:date="2020-09-26T11:18:00Z">
        <w:r>
          <w:rPr>
            <w:rFonts w:ascii="Times New Roman" w:eastAsia="Times New Roman" w:hAnsi="Times New Roman" w:cs="Times New Roman"/>
            <w:sz w:val="24"/>
            <w:szCs w:val="24"/>
          </w:rPr>
          <w:t>ahu</w:t>
        </w:r>
      </w:ins>
      <w:del w:id="509" w:author="Microsoft Office User" w:date="2020-09-26T11:18:00Z">
        <w:r w:rsidR="00927764" w:rsidRPr="00C50A1E" w:rsidDel="005563E6">
          <w:rPr>
            <w:rFonts w:ascii="Times New Roman" w:eastAsia="Times New Roman" w:hAnsi="Times New Roman" w:cs="Times New Roman"/>
            <w:sz w:val="24"/>
            <w:szCs w:val="24"/>
          </w:rPr>
          <w:delText>u</w:delText>
        </w:r>
      </w:del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ins w:id="510" w:author="Microsoft Office User" w:date="2020-09-26T11:18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misalnya</w:t>
        </w:r>
      </w:ins>
      <w:proofErr w:type="spellEnd"/>
      <w:del w:id="511" w:author="Microsoft Office User" w:date="2020-09-26T11:18:00Z">
        <w:r w:rsidR="00927764" w:rsidRPr="00C50A1E" w:rsidDel="005563E6">
          <w:rPr>
            <w:rFonts w:ascii="Times New Roman" w:eastAsia="Times New Roman" w:hAnsi="Times New Roman" w:cs="Times New Roman"/>
            <w:sz w:val="24"/>
            <w:szCs w:val="24"/>
          </w:rPr>
          <w:delText>. Atau</w:delText>
        </w:r>
      </w:del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del w:id="512" w:author="Microsoft Office User" w:date="2020-09-26T11:18:00Z">
        <w:r w:rsidR="00927764" w:rsidRPr="00C50A1E" w:rsidDel="005563E6">
          <w:rPr>
            <w:rFonts w:ascii="Times New Roman" w:eastAsia="Times New Roman" w:hAnsi="Times New Roman" w:cs="Times New Roman"/>
            <w:sz w:val="24"/>
            <w:szCs w:val="24"/>
          </w:rPr>
          <w:delText>-hangat</w:delText>
        </w:r>
      </w:del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54F09301" w14:textId="17C19B2F" w:rsidR="00927764" w:rsidDel="005563E6" w:rsidRDefault="00927764" w:rsidP="005563E6">
      <w:pPr>
        <w:shd w:val="clear" w:color="auto" w:fill="F5F5F5"/>
        <w:spacing w:after="375"/>
        <w:ind w:firstLine="720"/>
        <w:contextualSpacing/>
        <w:jc w:val="both"/>
        <w:rPr>
          <w:del w:id="513" w:author="Microsoft Office User" w:date="2020-09-26T11:20:00Z"/>
          <w:rFonts w:ascii="Times New Roman" w:eastAsia="Times New Roman" w:hAnsi="Times New Roman" w:cs="Times New Roman"/>
          <w:sz w:val="24"/>
          <w:szCs w:val="24"/>
        </w:rPr>
        <w:pPrChange w:id="514" w:author="Microsoft Office User" w:date="2020-09-26T11:20:00Z">
          <w:pPr>
            <w:shd w:val="clear" w:color="auto" w:fill="F5F5F5"/>
            <w:spacing w:after="375"/>
            <w:ind w:firstLine="720"/>
            <w:jc w:val="both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5563E6">
        <w:rPr>
          <w:rFonts w:ascii="Times New Roman" w:eastAsia="Times New Roman" w:hAnsi="Times New Roman" w:cs="Times New Roman"/>
          <w:strike/>
          <w:sz w:val="24"/>
          <w:szCs w:val="24"/>
          <w:rPrChange w:id="515" w:author="Microsoft Office User" w:date="2020-09-26T11:1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5563E6">
        <w:rPr>
          <w:rFonts w:ascii="Times New Roman" w:eastAsia="Times New Roman" w:hAnsi="Times New Roman" w:cs="Times New Roman"/>
          <w:strike/>
          <w:sz w:val="24"/>
          <w:szCs w:val="24"/>
          <w:rPrChange w:id="516" w:author="Microsoft Office User" w:date="2020-09-26T11:1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biang</w:t>
      </w:r>
      <w:proofErr w:type="spellEnd"/>
      <w:ins w:id="517" w:author="Microsoft Office User" w:date="2020-09-26T11:19:00Z">
        <w:r w:rsidR="005563E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563E6">
          <w:rPr>
            <w:rFonts w:ascii="Times New Roman" w:eastAsia="Times New Roman" w:hAnsi="Times New Roman" w:cs="Times New Roman"/>
            <w:sz w:val="24"/>
            <w:szCs w:val="24"/>
          </w:rPr>
          <w:t>risiko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63E6">
        <w:rPr>
          <w:rFonts w:ascii="Times New Roman" w:eastAsia="Times New Roman" w:hAnsi="Times New Roman" w:cs="Times New Roman"/>
          <w:strike/>
          <w:sz w:val="24"/>
          <w:szCs w:val="24"/>
          <w:rPrChange w:id="518" w:author="Microsoft Office User" w:date="2020-09-26T11:1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519" w:author="Microsoft Office User" w:date="2020-09-26T11:19:00Z">
        <w:r w:rsidR="005563E6">
          <w:rPr>
            <w:rFonts w:ascii="Times New Roman" w:eastAsia="Times New Roman" w:hAnsi="Times New Roman" w:cs="Times New Roman"/>
            <w:sz w:val="24"/>
            <w:szCs w:val="24"/>
          </w:rPr>
          <w:t>cepat</w:t>
        </w:r>
        <w:proofErr w:type="spellEnd"/>
        <w:r w:rsidR="005563E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563E6">
        <w:rPr>
          <w:rFonts w:ascii="Times New Roman" w:eastAsia="Times New Roman" w:hAnsi="Times New Roman" w:cs="Times New Roman"/>
          <w:strike/>
          <w:sz w:val="24"/>
          <w:szCs w:val="24"/>
          <w:rPrChange w:id="520" w:author="Microsoft Office User" w:date="2020-09-26T11:2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e</w:t>
      </w:r>
      <w:proofErr w:type="spellEnd"/>
      <w:r w:rsidRPr="005563E6">
        <w:rPr>
          <w:rFonts w:ascii="Times New Roman" w:eastAsia="Times New Roman" w:hAnsi="Times New Roman" w:cs="Times New Roman"/>
          <w:strike/>
          <w:sz w:val="24"/>
          <w:szCs w:val="24"/>
          <w:rPrChange w:id="521" w:author="Microsoft Office User" w:date="2020-09-26T11:2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-chat</w:t>
      </w:r>
      <w:ins w:id="522" w:author="Microsoft Office User" w:date="2020-09-26T11:20:00Z">
        <w:r w:rsidR="005563E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563E6">
          <w:rPr>
            <w:rFonts w:ascii="Times New Roman" w:eastAsia="Times New Roman" w:hAnsi="Times New Roman" w:cs="Times New Roman"/>
            <w:sz w:val="24"/>
            <w:szCs w:val="24"/>
          </w:rPr>
          <w:t>berkirim</w:t>
        </w:r>
        <w:proofErr w:type="spellEnd"/>
        <w:r w:rsidR="005563E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563E6">
          <w:rPr>
            <w:rFonts w:ascii="Times New Roman" w:eastAsia="Times New Roman" w:hAnsi="Times New Roman" w:cs="Times New Roman"/>
            <w:sz w:val="24"/>
            <w:szCs w:val="24"/>
          </w:rPr>
          <w:t>pes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C4462C8" w14:textId="55C436DD" w:rsidR="00927764" w:rsidDel="005563E6" w:rsidRDefault="00927764" w:rsidP="005563E6">
      <w:pPr>
        <w:shd w:val="clear" w:color="auto" w:fill="F5F5F5"/>
        <w:spacing w:after="375"/>
        <w:ind w:firstLine="720"/>
        <w:contextualSpacing/>
        <w:jc w:val="both"/>
        <w:rPr>
          <w:del w:id="523" w:author="Microsoft Office User" w:date="2020-09-26T11:21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</w:t>
      </w:r>
      <w:r w:rsidRPr="005563E6">
        <w:rPr>
          <w:rFonts w:ascii="Times New Roman" w:eastAsia="Times New Roman" w:hAnsi="Times New Roman" w:cs="Times New Roman"/>
          <w:strike/>
          <w:sz w:val="24"/>
          <w:szCs w:val="24"/>
          <w:rPrChange w:id="524" w:author="Microsoft Office User" w:date="2020-09-26T11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-lemak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ins w:id="525" w:author="Microsoft Office User" w:date="2020-09-26T11:20:00Z">
        <w:r w:rsidR="005563E6">
          <w:rPr>
            <w:rFonts w:ascii="Times New Roman" w:eastAsia="Times New Roman" w:hAnsi="Times New Roman" w:cs="Times New Roman"/>
            <w:sz w:val="24"/>
            <w:szCs w:val="24"/>
          </w:rPr>
          <w:t xml:space="preserve">las </w:t>
        </w:r>
        <w:proofErr w:type="spellStart"/>
        <w:r w:rsidR="005563E6">
          <w:rPr>
            <w:rFonts w:ascii="Times New Roman" w:eastAsia="Times New Roman" w:hAnsi="Times New Roman" w:cs="Times New Roman"/>
            <w:sz w:val="24"/>
            <w:szCs w:val="24"/>
          </w:rPr>
          <w:t>gerak</w:t>
        </w:r>
      </w:ins>
      <w:proofErr w:type="spellEnd"/>
      <w:del w:id="526" w:author="Microsoft Office User" w:date="2020-09-26T11:20:00Z">
        <w:r w:rsidDel="005563E6">
          <w:rPr>
            <w:rFonts w:ascii="Times New Roman" w:eastAsia="Times New Roman" w:hAnsi="Times New Roman" w:cs="Times New Roman"/>
            <w:sz w:val="24"/>
            <w:szCs w:val="24"/>
          </w:rPr>
          <w:delText>ger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Jadi</w:t>
      </w:r>
      <w:ins w:id="527" w:author="Microsoft Office User" w:date="2020-09-26T11:21:00Z">
        <w:r w:rsidR="005563E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5563E6">
          <w:rPr>
            <w:rFonts w:ascii="Times New Roman" w:eastAsia="Times New Roman" w:hAnsi="Times New Roman" w:cs="Times New Roman"/>
            <w:sz w:val="24"/>
            <w:szCs w:val="24"/>
          </w:rPr>
          <w:t>penumpukan</w:t>
        </w:r>
        <w:proofErr w:type="spellEnd"/>
        <w:r w:rsidR="005563E6">
          <w:rPr>
            <w:rFonts w:ascii="Times New Roman" w:eastAsia="Times New Roman" w:hAnsi="Times New Roman" w:cs="Times New Roman"/>
            <w:sz w:val="24"/>
            <w:szCs w:val="24"/>
          </w:rPr>
          <w:t xml:space="preserve"> lemak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63E6">
        <w:rPr>
          <w:rFonts w:ascii="Times New Roman" w:eastAsia="Times New Roman" w:hAnsi="Times New Roman" w:cs="Times New Roman"/>
          <w:strike/>
          <w:sz w:val="24"/>
          <w:szCs w:val="24"/>
          <w:rPrChange w:id="528" w:author="Microsoft Office User" w:date="2020-09-26T11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563E6">
        <w:rPr>
          <w:rFonts w:ascii="Times New Roman" w:eastAsia="Times New Roman" w:hAnsi="Times New Roman" w:cs="Times New Roman"/>
          <w:strike/>
          <w:sz w:val="24"/>
          <w:szCs w:val="24"/>
          <w:rPrChange w:id="529" w:author="Microsoft Office User" w:date="2020-09-26T11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imana</w:t>
      </w:r>
      <w:proofErr w:type="spellEnd"/>
      <w:r w:rsidRPr="005563E6">
        <w:rPr>
          <w:rFonts w:ascii="Times New Roman" w:eastAsia="Times New Roman" w:hAnsi="Times New Roman" w:cs="Times New Roman"/>
          <w:strike/>
          <w:sz w:val="24"/>
          <w:szCs w:val="24"/>
          <w:rPrChange w:id="530" w:author="Microsoft Office User" w:date="2020-09-26T11:21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-mana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79A6FB" w14:textId="77777777" w:rsidR="005563E6" w:rsidRPr="00C50A1E" w:rsidRDefault="005563E6" w:rsidP="005563E6">
      <w:pPr>
        <w:shd w:val="clear" w:color="auto" w:fill="F5F5F5"/>
        <w:spacing w:after="375"/>
        <w:ind w:firstLine="720"/>
        <w:contextualSpacing/>
        <w:jc w:val="both"/>
        <w:rPr>
          <w:ins w:id="531" w:author="Microsoft Office User" w:date="2020-09-26T11:21:00Z"/>
          <w:rFonts w:ascii="Times New Roman" w:eastAsia="Times New Roman" w:hAnsi="Times New Roman" w:cs="Times New Roman"/>
          <w:sz w:val="24"/>
          <w:szCs w:val="24"/>
        </w:rPr>
        <w:pPrChange w:id="532" w:author="Microsoft Office User" w:date="2020-09-26T11:20:00Z">
          <w:pPr>
            <w:shd w:val="clear" w:color="auto" w:fill="F5F5F5"/>
            <w:spacing w:after="375"/>
          </w:pPr>
        </w:pPrChange>
      </w:pPr>
    </w:p>
    <w:p w14:paraId="568E6F31" w14:textId="579B72E1" w:rsidR="00927764" w:rsidRPr="00C50A1E" w:rsidDel="005563E6" w:rsidRDefault="00927764" w:rsidP="005563E6">
      <w:pPr>
        <w:shd w:val="clear" w:color="auto" w:fill="F5F5F5"/>
        <w:spacing w:after="375"/>
        <w:ind w:firstLine="720"/>
        <w:contextualSpacing/>
        <w:jc w:val="both"/>
        <w:rPr>
          <w:del w:id="533" w:author="Microsoft Office User" w:date="2020-09-26T11:23:00Z"/>
          <w:rFonts w:ascii="Times New Roman" w:eastAsia="Times New Roman" w:hAnsi="Times New Roman" w:cs="Times New Roman"/>
          <w:sz w:val="24"/>
          <w:szCs w:val="24"/>
        </w:rPr>
        <w:pPrChange w:id="534" w:author="Microsoft Office User" w:date="2020-09-26T11:21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535" w:author="Microsoft Office User" w:date="2020-09-26T11:23:00Z">
        <w:r w:rsidR="005563E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</w:t>
      </w:r>
      <w:r w:rsidRPr="005563E6">
        <w:rPr>
          <w:rFonts w:ascii="Times New Roman" w:eastAsia="Times New Roman" w:hAnsi="Times New Roman" w:cs="Times New Roman"/>
          <w:strike/>
          <w:sz w:val="24"/>
          <w:szCs w:val="24"/>
          <w:rPrChange w:id="536" w:author="Microsoft Office User" w:date="2020-09-26T11:2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537" w:author="Microsoft Office User" w:date="2020-09-26T11:24:00Z">
        <w:r w:rsidR="00A67F3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A67F35">
          <w:rPr>
            <w:rFonts w:ascii="Times New Roman" w:eastAsia="Times New Roman" w:hAnsi="Times New Roman" w:cs="Times New Roman"/>
            <w:sz w:val="24"/>
            <w:szCs w:val="24"/>
          </w:rPr>
          <w:t>yaitu</w:t>
        </w:r>
        <w:proofErr w:type="spellEnd"/>
        <w:r w:rsidR="00A67F3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538" w:author="Microsoft Office User" w:date="2020-09-26T11:24:00Z">
        <w:r w:rsidRPr="00C50A1E" w:rsidDel="00A67F35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14:paraId="314C9127" w14:textId="12EDD9AB" w:rsidR="00927764" w:rsidRPr="00C50A1E" w:rsidRDefault="00A67F35" w:rsidP="005563E6">
      <w:pPr>
        <w:shd w:val="clear" w:color="auto" w:fill="F5F5F5"/>
        <w:spacing w:after="375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pPrChange w:id="539" w:author="Microsoft Office User" w:date="2020-09-26T11:23:00Z">
          <w:pPr>
            <w:shd w:val="clear" w:color="auto" w:fill="F5F5F5"/>
            <w:spacing w:after="375"/>
            <w:contextualSpacing/>
          </w:pPr>
        </w:pPrChange>
      </w:pPr>
      <w:proofErr w:type="spellStart"/>
      <w:ins w:id="540" w:author="Microsoft Office User" w:date="2020-09-26T11:24:00Z">
        <w:r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del w:id="541" w:author="Microsoft Office User" w:date="2020-09-26T11:24:00Z">
        <w:r w:rsidR="00927764" w:rsidRPr="00C50A1E" w:rsidDel="00A67F35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</w:del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542" w:author="Microsoft Office User" w:date="2020-09-26T11:23:00Z">
        <w:r>
          <w:rPr>
            <w:rFonts w:ascii="Times New Roman" w:eastAsia="Times New Roman" w:hAnsi="Times New Roman" w:cs="Times New Roman"/>
            <w:sz w:val="24"/>
            <w:szCs w:val="24"/>
          </w:rPr>
          <w:t>Hahaha</w:t>
        </w:r>
      </w:ins>
      <w:del w:id="543" w:author="Microsoft Office User" w:date="2020-09-26T11:23:00Z">
        <w:r w:rsidR="00927764" w:rsidRPr="00C50A1E" w:rsidDel="00A67F35">
          <w:rPr>
            <w:rFonts w:ascii="Times New Roman" w:eastAsia="Times New Roman" w:hAnsi="Times New Roman" w:cs="Times New Roman"/>
            <w:sz w:val="24"/>
            <w:szCs w:val="24"/>
          </w:rPr>
          <w:delText>HAHA</w:delText>
        </w:r>
      </w:del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7F84797" w14:textId="77777777" w:rsidR="00A67F35" w:rsidRDefault="00A67F35" w:rsidP="00927764">
      <w:pPr>
        <w:shd w:val="clear" w:color="auto" w:fill="F5F5F5"/>
        <w:rPr>
          <w:ins w:id="544" w:author="Microsoft Office User" w:date="2020-09-26T11:23:00Z"/>
          <w:rFonts w:ascii="Times New Roman" w:eastAsia="Times New Roman" w:hAnsi="Times New Roman" w:cs="Times New Roman"/>
          <w:sz w:val="24"/>
          <w:szCs w:val="24"/>
        </w:rPr>
      </w:pPr>
    </w:p>
    <w:p w14:paraId="616963A7" w14:textId="5DBB5D54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2320D962" w14:textId="77777777" w:rsidR="00927764" w:rsidRPr="00C50A1E" w:rsidRDefault="00927764" w:rsidP="00927764"/>
    <w:p w14:paraId="3E4044AA" w14:textId="77777777" w:rsidR="00927764" w:rsidRPr="005A045A" w:rsidRDefault="00927764" w:rsidP="00927764">
      <w:pPr>
        <w:rPr>
          <w:i/>
        </w:rPr>
      </w:pPr>
    </w:p>
    <w:p w14:paraId="42971336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4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38C8D636" w14:textId="77777777" w:rsidR="00924DF5" w:rsidRDefault="00924DF5"/>
    <w:sectPr w:rsidR="00924DF5" w:rsidSect="00927764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6" w:author="Microsoft Office User" w:date="2020-09-26T10:59:00Z" w:initials="MOU">
    <w:p w14:paraId="06C5EA88" w14:textId="64FA6CAA" w:rsidR="00AA41BE" w:rsidRDefault="00AA41BE">
      <w:pPr>
        <w:pStyle w:val="CommentText"/>
      </w:pPr>
      <w:r>
        <w:rPr>
          <w:rStyle w:val="CommentReference"/>
        </w:rPr>
        <w:annotationRef/>
      </w:r>
      <w:proofErr w:type="spellStart"/>
      <w:r>
        <w:t>Napsu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afsu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C5EA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9D7B" w16cex:dateUtc="2020-09-26T0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C5EA88" w16cid:durableId="23199D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6E4D1" w14:textId="77777777" w:rsidR="007113FD" w:rsidRDefault="007113FD">
      <w:r>
        <w:separator/>
      </w:r>
    </w:p>
  </w:endnote>
  <w:endnote w:type="continuationSeparator" w:id="0">
    <w:p w14:paraId="43DDE9CA" w14:textId="77777777" w:rsidR="007113FD" w:rsidRDefault="0071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E73BE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445B1FB5" w14:textId="77777777" w:rsidR="00941E77" w:rsidRDefault="007113FD">
    <w:pPr>
      <w:pStyle w:val="Footer"/>
    </w:pPr>
  </w:p>
  <w:p w14:paraId="76DC3ADE" w14:textId="77777777" w:rsidR="00941E77" w:rsidRDefault="00711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8647D" w14:textId="77777777" w:rsidR="007113FD" w:rsidRDefault="007113FD">
      <w:r>
        <w:separator/>
      </w:r>
    </w:p>
  </w:footnote>
  <w:footnote w:type="continuationSeparator" w:id="0">
    <w:p w14:paraId="4D448810" w14:textId="77777777" w:rsidR="007113FD" w:rsidRDefault="00711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728F3"/>
    <w:rsid w:val="0012251A"/>
    <w:rsid w:val="002318A3"/>
    <w:rsid w:val="0042167F"/>
    <w:rsid w:val="005563E6"/>
    <w:rsid w:val="007113FD"/>
    <w:rsid w:val="00924DF5"/>
    <w:rsid w:val="00927764"/>
    <w:rsid w:val="00A67F35"/>
    <w:rsid w:val="00AA41BE"/>
    <w:rsid w:val="00C20908"/>
    <w:rsid w:val="00CB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DF11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Revision">
    <w:name w:val="Revision"/>
    <w:hidden/>
    <w:uiPriority w:val="99"/>
    <w:semiHidden/>
    <w:rsid w:val="00AA41BE"/>
  </w:style>
  <w:style w:type="character" w:styleId="CommentReference">
    <w:name w:val="annotation reference"/>
    <w:basedOn w:val="DefaultParagraphFont"/>
    <w:uiPriority w:val="99"/>
    <w:semiHidden/>
    <w:unhideWhenUsed/>
    <w:rsid w:val="00AA4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1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B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ompasiana.com/listhiahr/5e11e59a097f367b4a413222/hujan-turun-berat-badan-naik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898770-63D6-2644-BF9B-D8E5D56E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7</cp:revision>
  <dcterms:created xsi:type="dcterms:W3CDTF">2020-08-26T21:16:00Z</dcterms:created>
  <dcterms:modified xsi:type="dcterms:W3CDTF">2020-09-26T04:24:00Z</dcterms:modified>
</cp:coreProperties>
</file>